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DD5C" w14:textId="78EB989E" w:rsidR="00B70E0F" w:rsidRPr="00D37A63" w:rsidRDefault="00E031F8" w:rsidP="00E031F8">
      <w:pPr>
        <w:tabs>
          <w:tab w:val="center" w:pos="4576"/>
        </w:tabs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tab/>
      </w:r>
      <w:commentRangeStart w:id="0"/>
      <w:r>
        <w:rPr>
          <w:rFonts w:ascii="ＭＳ ゴシック" w:eastAsia="ＭＳ ゴシック" w:hAnsi="ＭＳ ゴシック" w:hint="eastAsia"/>
          <w:sz w:val="36"/>
          <w:szCs w:val="36"/>
        </w:rPr>
        <w:t>教　員　個　人　調　書</w:t>
      </w:r>
      <w:commentRangeEnd w:id="0"/>
      <w:r>
        <w:rPr>
          <w:rStyle w:val="a4"/>
        </w:rPr>
        <w:commentReference w:id="0"/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tbl>
      <w:tblPr>
        <w:tblStyle w:val="a3"/>
        <w:tblW w:w="9947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56"/>
        <w:gridCol w:w="660"/>
        <w:gridCol w:w="420"/>
        <w:gridCol w:w="1929"/>
        <w:gridCol w:w="589"/>
        <w:gridCol w:w="244"/>
        <w:gridCol w:w="426"/>
        <w:gridCol w:w="708"/>
        <w:gridCol w:w="1143"/>
        <w:gridCol w:w="2030"/>
      </w:tblGrid>
      <w:tr w:rsidR="00B70E0F" w:rsidRPr="00CB3A05" w14:paraId="14DC3FD9" w14:textId="77777777" w:rsidTr="002225B2">
        <w:tc>
          <w:tcPr>
            <w:tcW w:w="994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1D52F" w14:textId="147371F9" w:rsidR="00B70E0F" w:rsidRPr="00F0546B" w:rsidRDefault="00B70E0F" w:rsidP="00A72FDF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履　　歴　　書</w:t>
            </w:r>
          </w:p>
        </w:tc>
      </w:tr>
      <w:tr w:rsidR="00633353" w:rsidRPr="008844C6" w14:paraId="07252F97" w14:textId="77777777" w:rsidTr="002225B2">
        <w:trPr>
          <w:trHeight w:hRule="exact" w:val="349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A1E27" w14:textId="745E50CC" w:rsidR="00633353" w:rsidRPr="00CB3A05" w:rsidRDefault="008E345C" w:rsidP="00CE0E5A">
            <w:pPr>
              <w:ind w:firstLineChars="5" w:firstLine="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B275" w14:textId="792FA73B" w:rsidR="00633353" w:rsidRPr="008E345C" w:rsidRDefault="008E345C" w:rsidP="00B70E0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08BF" w14:textId="77777777" w:rsidR="00633353" w:rsidRPr="008E345C" w:rsidRDefault="00633353" w:rsidP="008E34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63D9" w14:textId="77777777" w:rsidR="00633353" w:rsidRPr="00CB3A05" w:rsidRDefault="00633353" w:rsidP="004B36BD">
            <w:pPr>
              <w:jc w:val="center"/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32E4F" w14:textId="0BACDB45" w:rsidR="008844C6" w:rsidRDefault="00633353" w:rsidP="008844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</w:p>
          <w:p w14:paraId="60B96361" w14:textId="30848FFA" w:rsidR="008844C6" w:rsidRPr="008844C6" w:rsidRDefault="008844C6" w:rsidP="008844C6">
            <w:pPr>
              <w:spacing w:line="260" w:lineRule="exact"/>
              <w:jc w:val="center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縦4㎝×横3ｃｍ程度</w:t>
            </w:r>
          </w:p>
          <w:p w14:paraId="58D0C989" w14:textId="77777777" w:rsidR="002225B2" w:rsidRDefault="008844C6" w:rsidP="008844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上半身・無帽・背景無色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77515B36" w14:textId="07AED291" w:rsidR="00633353" w:rsidRPr="00CB3A05" w:rsidRDefault="008844C6" w:rsidP="008844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直近3ヵ月以内撮影</w:t>
            </w:r>
          </w:p>
        </w:tc>
      </w:tr>
      <w:tr w:rsidR="00633353" w:rsidRPr="008844C6" w14:paraId="519444D3" w14:textId="77777777" w:rsidTr="002225B2">
        <w:trPr>
          <w:trHeight w:val="656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F68D5" w14:textId="77777777" w:rsidR="00633353" w:rsidRPr="00CB3A05" w:rsidRDefault="00633353" w:rsidP="00CE0E5A">
            <w:pPr>
              <w:ind w:firstLineChars="5" w:firstLine="9"/>
              <w:jc w:val="center"/>
              <w:rPr>
                <w:sz w:val="18"/>
                <w:szCs w:val="18"/>
              </w:rPr>
            </w:pPr>
            <w:commentRangeStart w:id="1"/>
            <w:r>
              <w:rPr>
                <w:rFonts w:hint="eastAsia"/>
                <w:sz w:val="18"/>
                <w:szCs w:val="18"/>
              </w:rPr>
              <w:t>氏　　名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6F7" w14:textId="0BD67633" w:rsidR="00633353" w:rsidRPr="0061792A" w:rsidRDefault="00633353" w:rsidP="0061792A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B56D" w14:textId="77777777" w:rsidR="00633353" w:rsidRPr="00CB3A05" w:rsidRDefault="00633353" w:rsidP="00633353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EC50" w14:textId="77777777" w:rsidR="00633353" w:rsidRPr="00CB3A05" w:rsidRDefault="00633353" w:rsidP="00633353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BBB17A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</w:tc>
      </w:tr>
      <w:tr w:rsidR="00BD6167" w:rsidRPr="008844C6" w14:paraId="23E13AB1" w14:textId="77777777" w:rsidTr="002225B2">
        <w:trPr>
          <w:trHeight w:val="315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2A3" w14:textId="77777777" w:rsidR="00BD6167" w:rsidRPr="00CB3A05" w:rsidRDefault="00BD6167" w:rsidP="00CE0E5A">
            <w:pPr>
              <w:ind w:firstLineChars="5" w:firstLine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64D7" w14:textId="1B0477CC" w:rsidR="00BD6167" w:rsidRPr="00CB3A05" w:rsidRDefault="008E345C" w:rsidP="00BD61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69F" w14:textId="18FA5067" w:rsidR="00BD6167" w:rsidRPr="00CB3A05" w:rsidRDefault="00BD6167" w:rsidP="006179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B43" w14:textId="1B7AAB29" w:rsidR="00BD6167" w:rsidRPr="00CB3A05" w:rsidRDefault="008E345C" w:rsidP="008E345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496CD7" w14:textId="194A04A6" w:rsidR="00BD6167" w:rsidRPr="00CB3A05" w:rsidRDefault="00BD6167" w:rsidP="00CB3A05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633353" w:rsidRPr="00CB3A05" w14:paraId="4801AB17" w14:textId="77777777" w:rsidTr="002225B2">
        <w:trPr>
          <w:trHeight w:val="855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FD3" w14:textId="77777777" w:rsidR="00633353" w:rsidRPr="00CB3A05" w:rsidRDefault="00633353" w:rsidP="00CE0E5A">
            <w:pPr>
              <w:ind w:firstLineChars="5" w:firstLine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1BFC" w14:textId="590294DC" w:rsidR="00633353" w:rsidRDefault="008E345C" w:rsidP="00B70E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〒</w:t>
            </w:r>
          </w:p>
          <w:p w14:paraId="55524D37" w14:textId="35444053" w:rsidR="00A73B94" w:rsidRPr="00CB3A05" w:rsidRDefault="008E345C" w:rsidP="00B70E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9196F" w14:textId="77777777" w:rsidR="00633353" w:rsidRPr="00CB3A05" w:rsidRDefault="00633353" w:rsidP="00CB3A05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E031F8" w:rsidRPr="00CB3A05" w14:paraId="0A604795" w14:textId="2889537B" w:rsidTr="002225B2">
        <w:trPr>
          <w:trHeight w:val="315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D30" w14:textId="77777777" w:rsidR="00E031F8" w:rsidRPr="00CB3A05" w:rsidRDefault="00E031F8" w:rsidP="00CE0E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A705" w14:textId="0F646066" w:rsidR="00E031F8" w:rsidRPr="00CB3A05" w:rsidRDefault="00E031F8" w:rsidP="008956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682" w14:textId="441881E1" w:rsidR="00E031F8" w:rsidRPr="00CB3A05" w:rsidRDefault="00E031F8" w:rsidP="00E031F8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131E" w14:textId="3ADD3528" w:rsidR="00E031F8" w:rsidRPr="00CB3A05" w:rsidRDefault="00E031F8" w:rsidP="00E031F8">
            <w:pPr>
              <w:ind w:left="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45F6A" w14:textId="77777777" w:rsidR="00E031F8" w:rsidRPr="00CB3A05" w:rsidRDefault="00E031F8" w:rsidP="00E031F8">
            <w:pPr>
              <w:rPr>
                <w:sz w:val="18"/>
                <w:szCs w:val="18"/>
              </w:rPr>
            </w:pPr>
          </w:p>
        </w:tc>
      </w:tr>
      <w:tr w:rsidR="003F1F0B" w:rsidRPr="00CB3A05" w14:paraId="5F9F16D0" w14:textId="08481043" w:rsidTr="00EC68DB"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4941C" w14:textId="339D6208" w:rsidR="003F1F0B" w:rsidRPr="00F0546B" w:rsidRDefault="003F1F0B" w:rsidP="009F7286">
            <w:pPr>
              <w:jc w:val="center"/>
              <w:rPr>
                <w:b/>
                <w:bCs/>
                <w:sz w:val="18"/>
                <w:szCs w:val="18"/>
              </w:rPr>
            </w:pPr>
            <w:commentRangeStart w:id="2"/>
            <w:r>
              <w:rPr>
                <w:rFonts w:hint="eastAsia"/>
                <w:b/>
                <w:bCs/>
                <w:sz w:val="18"/>
                <w:szCs w:val="18"/>
              </w:rPr>
              <w:t>学　　　　　歴</w:t>
            </w:r>
            <w:commentRangeEnd w:id="2"/>
            <w:r>
              <w:rPr>
                <w:rStyle w:val="a4"/>
                <w:b/>
                <w:bCs/>
              </w:rPr>
              <w:commentReference w:id="2"/>
            </w:r>
          </w:p>
        </w:tc>
      </w:tr>
      <w:tr w:rsidR="00633353" w:rsidRPr="00CB3A05" w14:paraId="26C71B6A" w14:textId="77777777" w:rsidTr="002225B2">
        <w:trPr>
          <w:trHeight w:val="820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89EE7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1C94B872" w14:textId="77777777" w:rsidR="00633353" w:rsidRPr="00CB3A05" w:rsidRDefault="00667951" w:rsidP="0036784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1074AD8E" w14:textId="77777777" w:rsidR="00633353" w:rsidRPr="00CB3A05" w:rsidRDefault="0036784B" w:rsidP="00A72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　　年　月</w:t>
            </w:r>
          </w:p>
          <w:p w14:paraId="05189EE7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05189EE7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2E6A4" w14:textId="77777777" w:rsidR="00633353" w:rsidRPr="00BD6167" w:rsidRDefault="00633353" w:rsidP="009F7286">
            <w:pPr>
              <w:rPr>
                <w:sz w:val="18"/>
                <w:szCs w:val="18"/>
              </w:rPr>
            </w:pPr>
          </w:p>
          <w:p w14:paraId="6732E6A4" w14:textId="77777777" w:rsidR="00633353" w:rsidRPr="00BD6167" w:rsidRDefault="00633353" w:rsidP="009F7286">
            <w:pPr>
              <w:rPr>
                <w:sz w:val="18"/>
                <w:szCs w:val="18"/>
              </w:rPr>
            </w:pPr>
          </w:p>
          <w:p w14:paraId="6732E6A4" w14:textId="77777777" w:rsidR="00633353" w:rsidRPr="00BD6167" w:rsidRDefault="00633353" w:rsidP="009F7286">
            <w:pPr>
              <w:rPr>
                <w:sz w:val="18"/>
                <w:szCs w:val="18"/>
              </w:rPr>
            </w:pPr>
          </w:p>
          <w:p w14:paraId="6732E6A4" w14:textId="77777777" w:rsidR="00633353" w:rsidRPr="00BD6167" w:rsidRDefault="00633353" w:rsidP="009F7286">
            <w:pPr>
              <w:rPr>
                <w:sz w:val="18"/>
                <w:szCs w:val="18"/>
              </w:rPr>
            </w:pPr>
          </w:p>
          <w:p w14:paraId="6732E6A4" w14:textId="77777777" w:rsidR="00633353" w:rsidRPr="00BD6167" w:rsidRDefault="00633353" w:rsidP="009F7286">
            <w:pPr>
              <w:rPr>
                <w:sz w:val="18"/>
                <w:szCs w:val="18"/>
              </w:rPr>
            </w:pPr>
          </w:p>
        </w:tc>
      </w:tr>
      <w:tr w:rsidR="003F1F0B" w:rsidRPr="00CB3A05" w14:paraId="4AF59233" w14:textId="7578E2D0" w:rsidTr="00360BFB"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422B" w14:textId="10E262C6" w:rsidR="003F1F0B" w:rsidRPr="00F0546B" w:rsidRDefault="003F1F0B" w:rsidP="009F7286">
            <w:pPr>
              <w:jc w:val="center"/>
              <w:rPr>
                <w:b/>
                <w:bCs/>
                <w:sz w:val="18"/>
                <w:szCs w:val="18"/>
              </w:rPr>
            </w:pPr>
            <w:commentRangeStart w:id="3"/>
            <w:r>
              <w:rPr>
                <w:rFonts w:hint="eastAsia"/>
                <w:b/>
                <w:bCs/>
                <w:sz w:val="18"/>
                <w:szCs w:val="18"/>
              </w:rPr>
              <w:t>職　　　　　歴</w:t>
            </w:r>
            <w:commentRangeEnd w:id="3"/>
            <w:r>
              <w:rPr>
                <w:rStyle w:val="a4"/>
                <w:b/>
                <w:bCs/>
              </w:rPr>
              <w:commentReference w:id="3"/>
            </w:r>
          </w:p>
        </w:tc>
      </w:tr>
      <w:tr w:rsidR="00633353" w:rsidRPr="00CB3A05" w14:paraId="4C1A3016" w14:textId="77777777" w:rsidTr="002225B2"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C07A6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7B7E4058" w14:textId="78D223AC" w:rsidR="00633353" w:rsidRPr="00CB3A05" w:rsidRDefault="00667951" w:rsidP="0036784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35777664" w14:textId="77777777" w:rsidR="00633353" w:rsidRPr="00CB3A05" w:rsidRDefault="00633353" w:rsidP="00A72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　　年　月</w:t>
            </w:r>
          </w:p>
          <w:p w14:paraId="4FBC07A6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4FBC07A6" w14:textId="7777777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5AF12" w14:textId="77777777" w:rsidR="00633353" w:rsidRPr="00CB3A05" w:rsidRDefault="00633353" w:rsidP="000D6AFA">
            <w:pPr>
              <w:rPr>
                <w:sz w:val="18"/>
                <w:szCs w:val="18"/>
              </w:rPr>
            </w:pPr>
          </w:p>
          <w:p w14:paraId="4305AF12" w14:textId="77777777" w:rsidR="00633353" w:rsidRPr="00CB3A05" w:rsidRDefault="00633353" w:rsidP="000D6AFA">
            <w:pPr>
              <w:rPr>
                <w:sz w:val="18"/>
                <w:szCs w:val="18"/>
              </w:rPr>
            </w:pPr>
          </w:p>
          <w:p w14:paraId="4305AF12" w14:textId="77777777" w:rsidR="00633353" w:rsidRPr="00CB3A05" w:rsidRDefault="00633353" w:rsidP="000D6AFA">
            <w:pPr>
              <w:rPr>
                <w:sz w:val="18"/>
                <w:szCs w:val="18"/>
              </w:rPr>
            </w:pPr>
          </w:p>
          <w:p w14:paraId="4305AF12" w14:textId="77777777" w:rsidR="00633353" w:rsidRPr="00CB3A05" w:rsidRDefault="00633353" w:rsidP="000D6AFA">
            <w:pPr>
              <w:rPr>
                <w:sz w:val="18"/>
                <w:szCs w:val="18"/>
              </w:rPr>
            </w:pPr>
          </w:p>
          <w:p w14:paraId="4305AF12" w14:textId="77777777" w:rsidR="00633353" w:rsidRPr="00CB3A05" w:rsidRDefault="00633353" w:rsidP="000D6AFA">
            <w:pPr>
              <w:rPr>
                <w:sz w:val="18"/>
                <w:szCs w:val="18"/>
              </w:rPr>
            </w:pPr>
          </w:p>
        </w:tc>
      </w:tr>
      <w:tr w:rsidR="003F1F0B" w:rsidRPr="00CB3A05" w14:paraId="3D370AA7" w14:textId="61F48D6B" w:rsidTr="00670F97"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1C4E" w14:textId="17D7F948" w:rsidR="003F1F0B" w:rsidRPr="00F0546B" w:rsidRDefault="003F1F0B" w:rsidP="00CD6BFA">
            <w:pPr>
              <w:jc w:val="center"/>
              <w:rPr>
                <w:b/>
                <w:bCs/>
                <w:sz w:val="18"/>
                <w:szCs w:val="18"/>
              </w:rPr>
            </w:pPr>
            <w:commentRangeStart w:id="4"/>
            <w:r>
              <w:rPr>
                <w:rFonts w:hint="eastAsia"/>
                <w:b/>
                <w:bCs/>
                <w:sz w:val="18"/>
                <w:szCs w:val="18"/>
              </w:rPr>
              <w:t>学会及び社会における活動等</w:t>
            </w:r>
            <w:commentRangeEnd w:id="4"/>
            <w:r>
              <w:rPr>
                <w:rStyle w:val="a4"/>
                <w:b/>
                <w:bCs/>
              </w:rPr>
              <w:commentReference w:id="4"/>
            </w:r>
          </w:p>
        </w:tc>
      </w:tr>
      <w:tr w:rsidR="00633353" w:rsidRPr="00CB3A05" w14:paraId="069885F2" w14:textId="77777777" w:rsidTr="002225B2"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07DB7" w14:textId="77777777" w:rsidR="00633353" w:rsidRPr="00DF10E8" w:rsidRDefault="00633353" w:rsidP="00DF10E8">
            <w:pPr>
              <w:jc w:val="left"/>
              <w:rPr>
                <w:spacing w:val="-18"/>
                <w:sz w:val="18"/>
                <w:szCs w:val="18"/>
              </w:rPr>
            </w:pPr>
            <w:r>
              <w:rPr>
                <w:rFonts w:hint="eastAsia"/>
                <w:spacing w:val="-18"/>
                <w:sz w:val="18"/>
                <w:szCs w:val="18"/>
              </w:rPr>
              <w:t>現在所属している学会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38F2D" w14:textId="77777777" w:rsidR="00633353" w:rsidRPr="00DF10E8" w:rsidRDefault="00633353" w:rsidP="00A72FDF">
            <w:pPr>
              <w:rPr>
                <w:sz w:val="18"/>
                <w:szCs w:val="18"/>
              </w:rPr>
            </w:pPr>
          </w:p>
        </w:tc>
      </w:tr>
      <w:tr w:rsidR="00633353" w:rsidRPr="00CB3A05" w14:paraId="53B6D7A2" w14:textId="77777777" w:rsidTr="002225B2"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35D0F" w14:textId="6FE5E02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7D75C4FD" w14:textId="77777777" w:rsidR="00633353" w:rsidRPr="00CB3A05" w:rsidRDefault="00667951" w:rsidP="0036784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2A13151F" w14:textId="77777777" w:rsidR="00633353" w:rsidRPr="00CB3A05" w:rsidRDefault="0036784B" w:rsidP="00A72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　　年　月</w:t>
            </w:r>
          </w:p>
          <w:p w14:paraId="10E35D0F" w14:textId="6FE5E02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  <w:p w14:paraId="10E35D0F" w14:textId="6FE5E027" w:rsidR="00633353" w:rsidRPr="00CB3A05" w:rsidRDefault="00667951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年　月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E1FCD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391E1FCD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391E1FCD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391E1FCD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391E1FCD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</w:tc>
      </w:tr>
      <w:tr w:rsidR="00633353" w:rsidRPr="00CB3A05" w14:paraId="1D14EB4D" w14:textId="77777777" w:rsidTr="002225B2"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B4BBA" w14:textId="44E98575" w:rsidR="00633353" w:rsidRPr="00F0546B" w:rsidRDefault="00633353" w:rsidP="003F1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賞　　　　　罰</w:t>
            </w:r>
          </w:p>
        </w:tc>
      </w:tr>
      <w:tr w:rsidR="00633353" w:rsidRPr="00CB3A05" w14:paraId="55D37FD7" w14:textId="77777777" w:rsidTr="002225B2"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221D8" w14:textId="77777777" w:rsidR="00633353" w:rsidRPr="00CB3A05" w:rsidRDefault="00633353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</w:t>
            </w:r>
          </w:p>
          <w:p w14:paraId="32A94D96" w14:textId="77777777" w:rsidR="00633353" w:rsidRPr="00CB3A05" w:rsidRDefault="0036784B" w:rsidP="00A72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　　年　月</w:t>
            </w:r>
          </w:p>
          <w:p w14:paraId="24123F79" w14:textId="77777777" w:rsidR="00633353" w:rsidRPr="00CB3A05" w:rsidRDefault="0036784B" w:rsidP="00A72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　　年　月</w:t>
            </w:r>
          </w:p>
          <w:p w14:paraId="601221D8" w14:textId="77777777" w:rsidR="00633353" w:rsidRPr="00CB3A05" w:rsidRDefault="00633353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</w:t>
            </w:r>
          </w:p>
          <w:p w14:paraId="601221D8" w14:textId="77777777" w:rsidR="00633353" w:rsidRPr="00CB3A05" w:rsidRDefault="00633353" w:rsidP="0013101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19BF79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6B19BF79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6B19BF79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6B19BF79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  <w:p w14:paraId="6B19BF79" w14:textId="77777777" w:rsidR="00633353" w:rsidRPr="00CB3A05" w:rsidRDefault="00633353" w:rsidP="00A72FDF">
            <w:pPr>
              <w:rPr>
                <w:sz w:val="18"/>
                <w:szCs w:val="18"/>
              </w:rPr>
            </w:pPr>
          </w:p>
        </w:tc>
      </w:tr>
      <w:tr w:rsidR="00633353" w:rsidRPr="00CB3A05" w14:paraId="734700D3" w14:textId="77777777" w:rsidTr="002225B2"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C30C0" w14:textId="32FD673F" w:rsidR="00633353" w:rsidRPr="00F0546B" w:rsidRDefault="00633353" w:rsidP="003F1F0B">
            <w:pPr>
              <w:ind w:firstLineChars="1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現在の職務の状況</w:t>
            </w:r>
          </w:p>
        </w:tc>
      </w:tr>
      <w:tr w:rsidR="00633353" w:rsidRPr="00CB3A05" w14:paraId="01D51B83" w14:textId="77777777" w:rsidTr="002225B2">
        <w:trPr>
          <w:trHeight w:val="368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F02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C90D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979" w14:textId="77777777" w:rsidR="00633353" w:rsidRPr="00CB3A05" w:rsidRDefault="00633353" w:rsidP="000D1E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782D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状況</w:t>
            </w:r>
          </w:p>
        </w:tc>
      </w:tr>
      <w:tr w:rsidR="00633353" w:rsidRPr="00CB3A05" w14:paraId="3FEDABB3" w14:textId="77777777" w:rsidTr="002225B2">
        <w:trPr>
          <w:trHeight w:val="367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6CD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8BE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B93" w14:textId="77777777" w:rsidR="00633353" w:rsidRPr="00CB3A05" w:rsidRDefault="00633353" w:rsidP="000D1E7F">
            <w:pPr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E3C56" w14:textId="77777777" w:rsidR="00633353" w:rsidRPr="00CB3A05" w:rsidRDefault="00633353" w:rsidP="000D1E7F">
            <w:pPr>
              <w:jc w:val="center"/>
              <w:rPr>
                <w:sz w:val="18"/>
                <w:szCs w:val="18"/>
              </w:rPr>
            </w:pPr>
          </w:p>
        </w:tc>
      </w:tr>
      <w:tr w:rsidR="00633353" w:rsidRPr="00CB3A05" w14:paraId="7ECD5851" w14:textId="77777777" w:rsidTr="002225B2">
        <w:trPr>
          <w:trHeight w:val="1157"/>
        </w:trPr>
        <w:tc>
          <w:tcPr>
            <w:tcW w:w="994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7FB46" w14:textId="77777777" w:rsidR="003F1F0B" w:rsidRDefault="003F1F0B" w:rsidP="003F1F0B">
            <w:pPr>
              <w:jc w:val="left"/>
              <w:rPr>
                <w:sz w:val="24"/>
              </w:rPr>
            </w:pPr>
          </w:p>
          <w:p w14:paraId="1BE0C08E" w14:textId="7DFBFD79" w:rsidR="00633353" w:rsidRDefault="00633353" w:rsidP="003F1F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相違ありません。</w:t>
            </w:r>
          </w:p>
          <w:p w14:paraId="5C84853D" w14:textId="77777777" w:rsidR="003F1F0B" w:rsidRPr="00CB3A05" w:rsidRDefault="003F1F0B" w:rsidP="003F1F0B">
            <w:pPr>
              <w:jc w:val="left"/>
              <w:rPr>
                <w:rFonts w:hint="eastAsia"/>
                <w:sz w:val="24"/>
              </w:rPr>
            </w:pPr>
          </w:p>
          <w:p w14:paraId="1847C8DA" w14:textId="08DE4CEF" w:rsidR="00633353" w:rsidRPr="00CB3A05" w:rsidRDefault="00F8321F" w:rsidP="000D1E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　　年　　月　　日</w:t>
            </w:r>
          </w:p>
          <w:p w14:paraId="14F10EB1" w14:textId="575F94DA" w:rsidR="00633353" w:rsidRPr="004B36BD" w:rsidRDefault="00633353" w:rsidP="004B36BD">
            <w:pPr>
              <w:ind w:right="480" w:firstLineChars="2555" w:firstLine="6132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氏名 　</w:t>
            </w:r>
          </w:p>
        </w:tc>
      </w:tr>
    </w:tbl>
    <w:p w14:paraId="26C20839" w14:textId="77777777" w:rsidR="00667951" w:rsidRPr="00CB3A05" w:rsidRDefault="00667951" w:rsidP="00A72FDF"/>
    <w:p w14:paraId="7CC242A7" w14:textId="77777777" w:rsidR="00B376D8" w:rsidRPr="00CB3A05" w:rsidRDefault="00667951" w:rsidP="00A72FDF">
      <w:r>
        <w:br w:type="column"/>
      </w:r>
    </w:p>
    <w:tbl>
      <w:tblPr>
        <w:tblStyle w:val="a3"/>
        <w:tblW w:w="995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40"/>
        <w:gridCol w:w="1290"/>
        <w:gridCol w:w="1286"/>
        <w:gridCol w:w="575"/>
        <w:gridCol w:w="1045"/>
        <w:gridCol w:w="664"/>
        <w:gridCol w:w="2756"/>
      </w:tblGrid>
      <w:tr w:rsidR="00291290" w:rsidRPr="00CB3A05" w14:paraId="10DEE812" w14:textId="77777777" w:rsidTr="00F0546B">
        <w:trPr>
          <w:trHeight w:val="1070"/>
        </w:trPr>
        <w:tc>
          <w:tcPr>
            <w:tcW w:w="99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F99A" w14:textId="77777777" w:rsidR="00291290" w:rsidRPr="00F0546B" w:rsidRDefault="00291290" w:rsidP="0029129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commentRangeStart w:id="5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教　育　研　究　業　績　書</w:t>
            </w:r>
            <w:commentRangeEnd w:id="5"/>
            <w:r>
              <w:rPr>
                <w:rStyle w:val="a4"/>
                <w:rFonts w:asciiTheme="majorEastAsia" w:eastAsiaTheme="majorEastAsia" w:hAnsiTheme="majorEastAsia"/>
              </w:rPr>
              <w:commentReference w:id="5"/>
            </w:r>
          </w:p>
          <w:p w14:paraId="390B6961" w14:textId="77777777" w:rsidR="00291290" w:rsidRPr="00CB3A05" w:rsidRDefault="00291290" w:rsidP="0029129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14:paraId="05D67F51" w14:textId="679A97E1" w:rsidR="00291290" w:rsidRPr="00CB3A05" w:rsidRDefault="00291290" w:rsidP="0029129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　　　　　　　　　　</w:t>
            </w:r>
          </w:p>
        </w:tc>
      </w:tr>
      <w:tr w:rsidR="00291290" w:rsidRPr="00CB3A05" w14:paraId="1A3704DB" w14:textId="77777777" w:rsidTr="002225B2">
        <w:trPr>
          <w:trHeight w:val="301"/>
        </w:trPr>
        <w:tc>
          <w:tcPr>
            <w:tcW w:w="54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35E" w14:textId="447EBE59" w:rsidR="00291290" w:rsidRPr="00F0546B" w:rsidRDefault="000E098D" w:rsidP="003F1F0B">
            <w:pPr>
              <w:spacing w:line="220" w:lineRule="exact"/>
              <w:ind w:firstLineChars="1" w:firstLine="2"/>
              <w:jc w:val="center"/>
              <w:rPr>
                <w:b/>
                <w:bCs/>
                <w:kern w:val="2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20"/>
                <w:sz w:val="18"/>
                <w:szCs w:val="18"/>
              </w:rPr>
              <w:t>研究分野</w:t>
            </w:r>
          </w:p>
        </w:tc>
        <w:tc>
          <w:tcPr>
            <w:tcW w:w="4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8DC45" w14:textId="0B81B731" w:rsidR="00291290" w:rsidRPr="00F0546B" w:rsidRDefault="000E098D" w:rsidP="003F1F0B">
            <w:pPr>
              <w:spacing w:line="220" w:lineRule="exact"/>
              <w:ind w:leftChars="-6" w:hangingChars="7" w:hanging="13"/>
              <w:jc w:val="center"/>
              <w:rPr>
                <w:b/>
                <w:bCs/>
                <w:kern w:val="2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20"/>
                <w:sz w:val="18"/>
                <w:szCs w:val="18"/>
              </w:rPr>
              <w:t>研究内容のキーワード</w:t>
            </w:r>
          </w:p>
        </w:tc>
      </w:tr>
      <w:tr w:rsidR="00291290" w:rsidRPr="00CB3A05" w14:paraId="785D7B0A" w14:textId="77777777" w:rsidTr="002225B2">
        <w:trPr>
          <w:trHeight w:val="375"/>
        </w:trPr>
        <w:tc>
          <w:tcPr>
            <w:tcW w:w="549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20B77" w14:textId="77777777" w:rsidR="00291290" w:rsidRPr="00CB3A05" w:rsidRDefault="00291290" w:rsidP="00A72FDF">
            <w:pPr>
              <w:rPr>
                <w:kern w:val="20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EC020" w14:textId="77777777" w:rsidR="00291290" w:rsidRPr="00CB3A05" w:rsidRDefault="00291290" w:rsidP="00A72FDF">
            <w:pPr>
              <w:rPr>
                <w:kern w:val="20"/>
                <w:sz w:val="18"/>
                <w:szCs w:val="18"/>
              </w:rPr>
            </w:pPr>
          </w:p>
        </w:tc>
      </w:tr>
      <w:tr w:rsidR="00AC058D" w:rsidRPr="00CB3A05" w14:paraId="611512C3" w14:textId="77777777" w:rsidTr="002225B2">
        <w:tc>
          <w:tcPr>
            <w:tcW w:w="99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632BB" w14:textId="77777777" w:rsidR="00AC058D" w:rsidRPr="00F0546B" w:rsidRDefault="00AC058D" w:rsidP="00AC05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　育　上　の　能　力　に　関　す　る　事　項</w:t>
            </w:r>
          </w:p>
        </w:tc>
      </w:tr>
      <w:tr w:rsidR="00291290" w:rsidRPr="00CB3A05" w14:paraId="2094F32B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316" w14:textId="75BF7149" w:rsidR="00291290" w:rsidRPr="00F0546B" w:rsidRDefault="00AC058D" w:rsidP="00AC05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事　　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A36" w14:textId="79424640" w:rsidR="00291290" w:rsidRPr="00F0546B" w:rsidRDefault="00AC058D" w:rsidP="00AC05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　月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0B4CE" w14:textId="4B047942" w:rsidR="00291290" w:rsidRPr="00F0546B" w:rsidRDefault="00AC058D" w:rsidP="00AC05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概　　要</w:t>
            </w:r>
          </w:p>
        </w:tc>
      </w:tr>
      <w:tr w:rsidR="00291290" w:rsidRPr="00CB3A05" w14:paraId="6E1F793A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1722B" w14:textId="77777777" w:rsidR="00291290" w:rsidRPr="003F1F0B" w:rsidRDefault="00AC058D" w:rsidP="00A50C66">
            <w:pPr>
              <w:spacing w:line="2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１　教育方法の実践例</w:t>
            </w:r>
          </w:p>
          <w:p w14:paraId="22C5A248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12EF62A6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084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5BFC2FF" w14:textId="77777777" w:rsidR="006528A8" w:rsidRPr="00CB3A05" w:rsidRDefault="006528A8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68A88F92" w14:textId="77777777" w:rsidR="006528A8" w:rsidRPr="00CB3A05" w:rsidRDefault="006528A8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8B33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598B33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598B33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57F7D567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A8DC5" w14:textId="77777777" w:rsidR="00291290" w:rsidRPr="003F1F0B" w:rsidRDefault="00AC058D" w:rsidP="00A50C66">
            <w:pPr>
              <w:spacing w:line="2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２　作成した教科書、教材</w:t>
            </w:r>
          </w:p>
          <w:p w14:paraId="209DA765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5B2B8596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8AA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91E30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9A91E30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9A91E30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4ACF0EB9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C2B293" w14:textId="6D5A651A" w:rsidR="00291290" w:rsidRPr="003F1F0B" w:rsidRDefault="00F0546B" w:rsidP="00F0546B">
            <w:pPr>
              <w:spacing w:line="2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３　教育上の能力に関する大学等の評価</w:t>
            </w:r>
          </w:p>
          <w:p w14:paraId="1D49894C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924DE8F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566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F3E8A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33BF3E8A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33BF3E8A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3292371C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499D7" w14:textId="77777777" w:rsidR="00291290" w:rsidRPr="00F53319" w:rsidRDefault="00AC058D" w:rsidP="00A50C66">
            <w:pPr>
              <w:spacing w:line="2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４　実務の経験を有する者についての特記事項</w:t>
            </w:r>
          </w:p>
          <w:p w14:paraId="083E7D4A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60592B7D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FAC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B5D9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398B5D9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398B5D9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30F82AAE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8EB10" w14:textId="77777777" w:rsidR="00291290" w:rsidRPr="00F53319" w:rsidRDefault="00AC058D" w:rsidP="00A50C66">
            <w:pPr>
              <w:spacing w:line="2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５　その他</w:t>
            </w:r>
          </w:p>
          <w:p w14:paraId="243EA001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118CFC04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B06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B708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A5B708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A5B7083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AC058D" w:rsidRPr="00CB3A05" w14:paraId="3F10B956" w14:textId="77777777" w:rsidTr="002225B2">
        <w:tc>
          <w:tcPr>
            <w:tcW w:w="99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A2DED" w14:textId="77777777" w:rsidR="00AC058D" w:rsidRPr="00F0546B" w:rsidRDefault="00AC058D" w:rsidP="00AC05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職　務　上　の　実　績　に　関　す　る　事　項</w:t>
            </w:r>
          </w:p>
        </w:tc>
      </w:tr>
      <w:tr w:rsidR="00FD3C67" w:rsidRPr="00CB3A05" w14:paraId="00B20451" w14:textId="77777777" w:rsidTr="002225B2">
        <w:trPr>
          <w:trHeight w:val="300"/>
        </w:trPr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2B8" w14:textId="0E890F91" w:rsidR="00FD3C67" w:rsidRPr="00F0546B" w:rsidRDefault="00FD3C67" w:rsidP="00FD3C6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事　　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BD0" w14:textId="7E8DF8A3" w:rsidR="00FD3C67" w:rsidRPr="00F0546B" w:rsidRDefault="00FD3C67" w:rsidP="00FD3C6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　月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654DB" w14:textId="7F48A64F" w:rsidR="00FD3C67" w:rsidRPr="00F0546B" w:rsidRDefault="00FD3C67" w:rsidP="00FD3C6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概　　要</w:t>
            </w:r>
          </w:p>
        </w:tc>
      </w:tr>
      <w:tr w:rsidR="00FD3C67" w:rsidRPr="00CB3A05" w14:paraId="70BDBF49" w14:textId="77777777" w:rsidTr="002225B2">
        <w:trPr>
          <w:trHeight w:val="300"/>
        </w:trPr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C5817" w14:textId="77777777" w:rsidR="00FD3C67" w:rsidRPr="002225B2" w:rsidRDefault="00FD3C67" w:rsidP="00A50C66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１　資格、免許</w:t>
            </w:r>
          </w:p>
          <w:p w14:paraId="19AC3AD5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7F59BF76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A03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9C094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4D9C094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4D9C094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40B1FC9B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04556" w14:textId="06C4E2CA" w:rsidR="00291290" w:rsidRPr="002225B2" w:rsidRDefault="002225B2" w:rsidP="002225B2">
            <w:pPr>
              <w:spacing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２　特許等</w:t>
            </w:r>
          </w:p>
          <w:p w14:paraId="1A50CAC9" w14:textId="77777777" w:rsidR="002C7D7A" w:rsidRPr="00CB3A05" w:rsidRDefault="002C7D7A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288052FE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92C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2E11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0F2E11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40F2E11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7E0D540C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34AA91" w14:textId="1F1D8372" w:rsidR="00AC058D" w:rsidRPr="002225B2" w:rsidRDefault="002225B2" w:rsidP="002225B2">
            <w:pPr>
              <w:spacing w:line="22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３　実務の経験を有する者についての特記事項</w:t>
            </w:r>
          </w:p>
          <w:p w14:paraId="0A803181" w14:textId="77777777" w:rsidR="00FD3C67" w:rsidRPr="00CB3A05" w:rsidRDefault="00FD3C67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72F7D782" w14:textId="77777777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887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F4816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6FCF4816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6FCF4816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1290" w:rsidRPr="00CB3A05" w14:paraId="752D5C0C" w14:textId="77777777" w:rsidTr="002225B2">
        <w:tc>
          <w:tcPr>
            <w:tcW w:w="49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5E4B77" w14:textId="211F208B" w:rsidR="00AC058D" w:rsidRPr="002225B2" w:rsidRDefault="002225B2" w:rsidP="00F53319">
            <w:pPr>
              <w:spacing w:line="22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４　その他</w:t>
            </w:r>
          </w:p>
          <w:p w14:paraId="1C81FEDB" w14:textId="77777777" w:rsidR="00FD3C67" w:rsidRPr="00CB3A05" w:rsidRDefault="00FD3C67" w:rsidP="002225B2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21ADD3E" w14:textId="51A7E6EC" w:rsidR="00AC058D" w:rsidRPr="00CB3A05" w:rsidRDefault="00AC058D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A85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11F5F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5A511F5F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  <w:p w14:paraId="5A511F5F" w14:textId="77777777" w:rsidR="00291290" w:rsidRPr="00CB3A05" w:rsidRDefault="00291290" w:rsidP="00A50C6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F1F0B" w:rsidRPr="00CB3A05" w14:paraId="3F740AC1" w14:textId="36C1636B" w:rsidTr="00CE22AD">
        <w:tc>
          <w:tcPr>
            <w:tcW w:w="99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C45B" w14:textId="640627A7" w:rsidR="003F1F0B" w:rsidRPr="002225B2" w:rsidRDefault="003F1F0B" w:rsidP="003F1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研　究　業　績　等　に　関　す　る　事　項</w:t>
            </w:r>
          </w:p>
        </w:tc>
      </w:tr>
      <w:tr w:rsidR="002C7D7A" w:rsidRPr="00CB3A05" w14:paraId="5475FB4D" w14:textId="77777777" w:rsidTr="002225B2">
        <w:trPr>
          <w:trHeight w:val="57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166" w14:textId="77777777" w:rsidR="002C7D7A" w:rsidRPr="003F1F0B" w:rsidRDefault="002C7D7A" w:rsidP="009D2F7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43E" w14:textId="7BFE3674" w:rsidR="002C7D7A" w:rsidRPr="003F1F0B" w:rsidRDefault="00190AEA" w:rsidP="00190AEA">
            <w:pPr>
              <w:spacing w:line="220" w:lineRule="exact"/>
              <w:ind w:leftChars="-7" w:left="-1" w:hangingChars="8" w:hanging="1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独・</w:t>
            </w:r>
          </w:p>
          <w:p w14:paraId="701BCE5C" w14:textId="41405377" w:rsidR="002C7D7A" w:rsidRPr="003F1F0B" w:rsidRDefault="00190AEA" w:rsidP="009D2F7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同の別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655" w14:textId="74BC7DBB" w:rsidR="002C7D7A" w:rsidRPr="003F1F0B" w:rsidRDefault="002C7D7A" w:rsidP="00190AEA">
            <w:pPr>
              <w:spacing w:line="220" w:lineRule="exact"/>
              <w:ind w:firstLineChars="7" w:firstLine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または</w:t>
            </w:r>
          </w:p>
          <w:p w14:paraId="2B3C1EE9" w14:textId="77777777" w:rsidR="002C7D7A" w:rsidRPr="003F1F0B" w:rsidRDefault="002C7D7A" w:rsidP="00190AE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701" w14:textId="77777777" w:rsidR="002C7D7A" w:rsidRPr="003F1F0B" w:rsidRDefault="002C7D7A" w:rsidP="009D2F7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行所、発表雑誌等</w:t>
            </w:r>
          </w:p>
          <w:p w14:paraId="45FFCA58" w14:textId="3CC96BA3" w:rsidR="002C7D7A" w:rsidRPr="003F1F0B" w:rsidRDefault="00190AEA" w:rsidP="009D2F7F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は発表学会等の名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268AA" w14:textId="22FF8781" w:rsidR="002C7D7A" w:rsidRPr="003F1F0B" w:rsidRDefault="002C7D7A" w:rsidP="009D2F7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　要</w:t>
            </w:r>
          </w:p>
        </w:tc>
      </w:tr>
      <w:tr w:rsidR="002C7D7A" w:rsidRPr="00CB3A05" w14:paraId="35C4D3C3" w14:textId="77777777" w:rsidTr="002225B2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6A5FE" w14:textId="77777777" w:rsidR="002C7D7A" w:rsidRPr="002225B2" w:rsidRDefault="00923922" w:rsidP="00FD3C67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著書）</w:t>
            </w:r>
          </w:p>
          <w:p w14:paraId="448AF197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14:paraId="21631269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  <w:p w14:paraId="70C616D7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  <w:p w14:paraId="7A6727FE" w14:textId="77777777" w:rsidR="00923922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14:paraId="7A6727FE" w14:textId="77777777" w:rsidR="00923922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F12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D5E82DB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D5E82DB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D5E82DB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D5E82DB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D5E82DB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DCF0C49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B1728C1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728364F4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C7D7A" w:rsidRPr="00CB3A05" w14:paraId="51FEB681" w14:textId="77777777" w:rsidTr="002225B2">
        <w:trPr>
          <w:trHeight w:val="87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CA1B3" w14:textId="77777777" w:rsidR="002C7D7A" w:rsidRPr="002225B2" w:rsidRDefault="00190803" w:rsidP="00FD3C67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学術論文）</w:t>
            </w:r>
          </w:p>
          <w:p w14:paraId="28D44345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14:paraId="72256F7A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  <w:p w14:paraId="21328B1E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  <w:p w14:paraId="2B0FB1AD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14:paraId="2B0FB1AD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14200108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AD458D0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2F5FF34A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0F051B8D" w14:textId="77777777" w:rsidR="002C7D7A" w:rsidRPr="00CB3A05" w:rsidRDefault="002C7D7A" w:rsidP="00FD3C67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23922" w:rsidRPr="00CB3A05" w14:paraId="142B4044" w14:textId="77777777" w:rsidTr="002225B2">
        <w:trPr>
          <w:trHeight w:val="1050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C5B3D" w14:textId="77777777" w:rsidR="00923922" w:rsidRPr="002225B2" w:rsidRDefault="00190803" w:rsidP="00FD3C67">
            <w:pPr>
              <w:spacing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〔その他〕</w:t>
            </w:r>
          </w:p>
          <w:p w14:paraId="76350DF8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  <w:p w14:paraId="6C65E8FD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  <w:p w14:paraId="1CA82288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  <w:p w14:paraId="79416F2E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14:paraId="79416F2E" w14:textId="77777777" w:rsidR="00190803" w:rsidRPr="00CB3A05" w:rsidRDefault="00190803" w:rsidP="00FD3C6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E53254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36C91E08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5C91F691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  <w:p w14:paraId="66ACF476" w14:textId="77777777" w:rsidR="00923922" w:rsidRPr="00CB3A05" w:rsidRDefault="00923922" w:rsidP="00FD3C67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14:paraId="5A4D2BAC" w14:textId="243412F4" w:rsidR="00697F37" w:rsidRDefault="00BD6167" w:rsidP="00BD6167">
      <w:pPr>
        <w:wordWrap w:val="0"/>
        <w:jc w:val="right"/>
      </w:pPr>
      <w:commentRangeStart w:id="6"/>
      <w:r>
        <w:rPr>
          <w:rFonts w:hint="eastAsia"/>
        </w:rPr>
        <w:t>≪ページ番号≫</w:t>
      </w:r>
      <w:commentRangeEnd w:id="6"/>
      <w:r>
        <w:rPr>
          <w:rStyle w:val="a4"/>
        </w:rPr>
        <w:commentReference w:id="6"/>
      </w:r>
    </w:p>
    <w:sectPr w:rsidR="00697F37" w:rsidSect="00F23398">
      <w:pgSz w:w="11906" w:h="16838" w:code="9"/>
      <w:pgMar w:top="1077" w:right="1134" w:bottom="720" w:left="16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8920DC2" w14:textId="752C83F7" w:rsidR="00CE0E5A" w:rsidRDefault="00CE0E5A" w:rsidP="00BD6167">
      <w:pPr>
        <w:pStyle w:val="a5"/>
        <w:spacing w:line="200" w:lineRule="exact"/>
      </w:pPr>
      <w:r>
        <w:rPr>
          <w:rStyle w:val="a4"/>
        </w:rPr>
        <w:annotationRef/>
      </w:r>
      <w:r w:rsidRPr="00BD6167">
        <w:rPr>
          <w:rFonts w:hint="eastAsia"/>
          <w:color w:val="FF0000"/>
        </w:rPr>
        <w:t>記載についての連絡事項（始めに）</w:t>
      </w:r>
    </w:p>
    <w:p w14:paraId="4626BCD8" w14:textId="77777777" w:rsidR="00CE0E5A" w:rsidRDefault="00CE0E5A" w:rsidP="00BD6167">
      <w:pPr>
        <w:pStyle w:val="a5"/>
        <w:spacing w:line="200" w:lineRule="exact"/>
      </w:pPr>
      <w:r>
        <w:rPr>
          <w:rFonts w:hint="eastAsia"/>
        </w:rPr>
        <w:t>・</w:t>
      </w:r>
      <w:r w:rsidRPr="00BD6167">
        <w:rPr>
          <w:rFonts w:hint="eastAsia"/>
          <w:color w:val="FF0000"/>
        </w:rPr>
        <w:t>年号はすべて西暦</w:t>
      </w:r>
      <w:r>
        <w:rPr>
          <w:rFonts w:hint="eastAsia"/>
        </w:rPr>
        <w:t>で記載してください。</w:t>
      </w:r>
    </w:p>
    <w:p w14:paraId="21060824" w14:textId="77777777" w:rsidR="00CE0E5A" w:rsidRDefault="00CE0E5A" w:rsidP="00BD6167">
      <w:pPr>
        <w:pStyle w:val="a5"/>
        <w:spacing w:line="200" w:lineRule="exact"/>
      </w:pPr>
      <w:r>
        <w:rPr>
          <w:rFonts w:hint="eastAsia"/>
        </w:rPr>
        <w:t>・本人氏名欄に、自署は必要ありません。</w:t>
      </w:r>
    </w:p>
    <w:p w14:paraId="6C068DB0" w14:textId="47CF9277" w:rsidR="00CE0E5A" w:rsidRDefault="00CE0E5A" w:rsidP="00BD6167">
      <w:pPr>
        <w:pStyle w:val="a5"/>
        <w:spacing w:line="200" w:lineRule="exact"/>
      </w:pPr>
      <w:r>
        <w:rPr>
          <w:rFonts w:hint="eastAsia"/>
        </w:rPr>
        <w:t>・プリントアウトの場合は、</w:t>
      </w:r>
      <w:r>
        <w:rPr>
          <w:rFonts w:hint="eastAsia"/>
        </w:rPr>
        <w:t>A4</w:t>
      </w:r>
      <w:r>
        <w:rPr>
          <w:rFonts w:hint="eastAsia"/>
        </w:rPr>
        <w:t>サイズ・片面印刷にてお願いします。</w:t>
      </w:r>
    </w:p>
    <w:p w14:paraId="29231FBE" w14:textId="0132C344" w:rsidR="00CE0E5A" w:rsidRDefault="00CE0E5A" w:rsidP="00BD6167">
      <w:pPr>
        <w:pStyle w:val="a5"/>
        <w:spacing w:line="200" w:lineRule="exact"/>
      </w:pPr>
      <w:r>
        <w:rPr>
          <w:rFonts w:hint="eastAsia"/>
        </w:rPr>
        <w:t>・記入スペースが不足する場合は、行の挿入等にて対応してください。</w:t>
      </w:r>
    </w:p>
    <w:p w14:paraId="5E386E2B" w14:textId="43858AD9" w:rsidR="00CE0E5A" w:rsidRDefault="00CE0E5A" w:rsidP="00BD6167">
      <w:pPr>
        <w:pStyle w:val="a5"/>
        <w:spacing w:line="200" w:lineRule="exact"/>
      </w:pPr>
      <w:r>
        <w:rPr>
          <w:rFonts w:hint="eastAsia"/>
        </w:rPr>
        <w:t>・行の挿入等により</w:t>
      </w:r>
      <w:r>
        <w:rPr>
          <w:rFonts w:hint="eastAsia"/>
        </w:rPr>
        <w:t>A4</w:t>
      </w:r>
      <w:r>
        <w:rPr>
          <w:rFonts w:hint="eastAsia"/>
        </w:rPr>
        <w:t>サイズに収まらない場合は、シートを追加してください。</w:t>
      </w:r>
    </w:p>
  </w:comment>
  <w:comment w:id="1" w:author="作成者" w:initials="A">
    <w:p w14:paraId="4250D122" w14:textId="3FF16879" w:rsidR="00CE0E5A" w:rsidRDefault="00CE0E5A" w:rsidP="00CE0E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通称使用を希望する場合は、通称名をカッコ書にて記載</w:t>
      </w:r>
      <w:r>
        <w:rPr>
          <w:rFonts w:hint="eastAsia"/>
        </w:rPr>
        <w:t xml:space="preserve">     </w:t>
      </w:r>
      <w:r>
        <w:rPr>
          <w:rFonts w:hint="eastAsia"/>
        </w:rPr>
        <w:t>例）産大</w:t>
      </w:r>
      <w:r>
        <w:rPr>
          <w:rFonts w:hint="eastAsia"/>
        </w:rPr>
        <w:t xml:space="preserve"> </w:t>
      </w:r>
      <w:r>
        <w:rPr>
          <w:rFonts w:hint="eastAsia"/>
        </w:rPr>
        <w:t>太郎（大東　太郎）</w:t>
      </w:r>
    </w:p>
  </w:comment>
  <w:comment w:id="2" w:author="作成者" w:initials="A">
    <w:p w14:paraId="6DC4F1C9" w14:textId="77777777" w:rsidR="003F1F0B" w:rsidRDefault="003F1F0B" w:rsidP="00CE0E5A">
      <w:pPr>
        <w:pStyle w:val="a5"/>
      </w:pPr>
      <w:r>
        <w:rPr>
          <w:rStyle w:val="a4"/>
        </w:rPr>
        <w:annotationRef/>
      </w:r>
      <w:r w:rsidRPr="00CE0E5A">
        <w:rPr>
          <w:rFonts w:hint="eastAsia"/>
          <w:color w:val="FF0000"/>
        </w:rPr>
        <w:t>●学歴</w:t>
      </w:r>
      <w:r>
        <w:rPr>
          <w:rFonts w:hint="eastAsia"/>
        </w:rPr>
        <w:t>（詳細は記入例を参照）</w:t>
      </w:r>
    </w:p>
    <w:p w14:paraId="377C99CA" w14:textId="77777777" w:rsidR="003F1F0B" w:rsidRDefault="003F1F0B" w:rsidP="00CE0E5A">
      <w:pPr>
        <w:pStyle w:val="a5"/>
      </w:pPr>
      <w:r>
        <w:rPr>
          <w:rFonts w:hint="eastAsia"/>
        </w:rPr>
        <w:t>・大学もしくは、高等専門学校または、これらと同等以上と認められる学校以上の、学校・学部・学科・専攻・コース等</w:t>
      </w:r>
    </w:p>
    <w:p w14:paraId="4224B845" w14:textId="77777777" w:rsidR="003F1F0B" w:rsidRDefault="003F1F0B" w:rsidP="00CE0E5A">
      <w:pPr>
        <w:pStyle w:val="a5"/>
      </w:pPr>
      <w:r>
        <w:rPr>
          <w:rFonts w:hint="eastAsia"/>
        </w:rPr>
        <w:t>・最終学歴・（卒業・修了日）を記載</w:t>
      </w:r>
    </w:p>
    <w:p w14:paraId="15BDF966" w14:textId="77777777" w:rsidR="003F1F0B" w:rsidRDefault="003F1F0B" w:rsidP="00CE0E5A">
      <w:pPr>
        <w:pStyle w:val="a5"/>
      </w:pPr>
      <w:r>
        <w:rPr>
          <w:rFonts w:hint="eastAsia"/>
        </w:rPr>
        <w:t>・海外の大学・大学院等の場合は、国名を記載</w:t>
      </w:r>
    </w:p>
    <w:p w14:paraId="341578B9" w14:textId="77777777" w:rsidR="003F1F0B" w:rsidRDefault="003F1F0B" w:rsidP="00CE0E5A">
      <w:pPr>
        <w:pStyle w:val="a5"/>
      </w:pPr>
      <w:r>
        <w:rPr>
          <w:rFonts w:hint="eastAsia"/>
        </w:rPr>
        <w:t>・博士課程を取得していない場合は、中途退学・単位取得退学・満期退学等を記入</w:t>
      </w:r>
    </w:p>
    <w:p w14:paraId="36C533AA" w14:textId="77777777" w:rsidR="003F1F0B" w:rsidRDefault="003F1F0B" w:rsidP="00CE0E5A">
      <w:pPr>
        <w:pStyle w:val="a5"/>
      </w:pPr>
      <w:r>
        <w:rPr>
          <w:rFonts w:hint="eastAsia"/>
        </w:rPr>
        <w:t>・修士号・博士号を取得している場合は、分野・学位論文の題目・学位授与番号（博士）を記載</w:t>
      </w:r>
    </w:p>
  </w:comment>
  <w:comment w:id="3" w:author="作成者" w:initials="A">
    <w:p w14:paraId="17CA0CE3" w14:textId="77777777" w:rsidR="003F1F0B" w:rsidRDefault="003F1F0B" w:rsidP="00CE0E5A">
      <w:pPr>
        <w:pStyle w:val="a5"/>
      </w:pPr>
      <w:r>
        <w:rPr>
          <w:rStyle w:val="a4"/>
        </w:rPr>
        <w:annotationRef/>
      </w:r>
      <w:r w:rsidRPr="00CE0E5A">
        <w:rPr>
          <w:rFonts w:hint="eastAsia"/>
          <w:color w:val="FF0000"/>
        </w:rPr>
        <w:t>●職歴</w:t>
      </w:r>
      <w:r>
        <w:rPr>
          <w:rFonts w:hint="eastAsia"/>
        </w:rPr>
        <w:t>（詳細は記入例を参照）</w:t>
      </w:r>
    </w:p>
    <w:p w14:paraId="3D5D1896" w14:textId="77777777" w:rsidR="003F1F0B" w:rsidRDefault="003F1F0B" w:rsidP="00CE0E5A">
      <w:pPr>
        <w:pStyle w:val="a5"/>
      </w:pPr>
      <w:r>
        <w:rPr>
          <w:rFonts w:hint="eastAsia"/>
        </w:rPr>
        <w:t>職歴の後ろに下記内容を記載</w:t>
      </w:r>
    </w:p>
    <w:p w14:paraId="37850E35" w14:textId="77777777" w:rsidR="003F1F0B" w:rsidRDefault="003F1F0B" w:rsidP="00CE0E5A">
      <w:pPr>
        <w:pStyle w:val="a5"/>
      </w:pPr>
      <w:r>
        <w:rPr>
          <w:rFonts w:hint="eastAsia"/>
        </w:rPr>
        <w:t>・すべての職歴と、その従事終了年月日</w:t>
      </w:r>
    </w:p>
    <w:p w14:paraId="067EC752" w14:textId="77777777" w:rsidR="003F1F0B" w:rsidRDefault="003F1F0B" w:rsidP="00CE0E5A">
      <w:pPr>
        <w:pStyle w:val="a5"/>
      </w:pPr>
      <w:r>
        <w:rPr>
          <w:rFonts w:hint="eastAsia"/>
        </w:rPr>
        <w:t>・在籍期間</w:t>
      </w:r>
    </w:p>
    <w:p w14:paraId="48B153E1" w14:textId="77777777" w:rsidR="003F1F0B" w:rsidRDefault="003F1F0B" w:rsidP="00CE0E5A">
      <w:pPr>
        <w:pStyle w:val="a5"/>
      </w:pPr>
      <w:r>
        <w:rPr>
          <w:rFonts w:hint="eastAsia"/>
        </w:rPr>
        <w:t xml:space="preserve">　例）〇〇大学</w:t>
      </w:r>
      <w:r>
        <w:rPr>
          <w:rFonts w:hint="eastAsia"/>
        </w:rPr>
        <w:t xml:space="preserve"> </w:t>
      </w:r>
      <w:r>
        <w:rPr>
          <w:rFonts w:hint="eastAsia"/>
        </w:rPr>
        <w:t>非常勤講師（現在に至る）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）</w:t>
      </w:r>
    </w:p>
    <w:p w14:paraId="55EBB654" w14:textId="77777777" w:rsidR="003F1F0B" w:rsidRDefault="003F1F0B" w:rsidP="00CE0E5A">
      <w:pPr>
        <w:pStyle w:val="a5"/>
      </w:pPr>
      <w:r>
        <w:rPr>
          <w:rFonts w:hint="eastAsia"/>
        </w:rPr>
        <w:t>・職位</w:t>
      </w:r>
    </w:p>
    <w:p w14:paraId="4EBE9B51" w14:textId="77777777" w:rsidR="003F1F0B" w:rsidRDefault="003F1F0B" w:rsidP="00CE0E5A">
      <w:pPr>
        <w:pStyle w:val="a5"/>
      </w:pPr>
      <w:r>
        <w:rPr>
          <w:rFonts w:hint="eastAsia"/>
        </w:rPr>
        <w:t xml:space="preserve">　例）株式会社〇〇　〇〇課　次長</w:t>
      </w:r>
    </w:p>
    <w:p w14:paraId="0159545C" w14:textId="77777777" w:rsidR="003F1F0B" w:rsidRDefault="003F1F0B" w:rsidP="00CE0E5A">
      <w:pPr>
        <w:pStyle w:val="a5"/>
      </w:pPr>
      <w:r>
        <w:rPr>
          <w:rFonts w:hint="eastAsia"/>
        </w:rPr>
        <w:t>・就労形態</w:t>
      </w:r>
    </w:p>
    <w:p w14:paraId="5B061068" w14:textId="77777777" w:rsidR="003F1F0B" w:rsidRDefault="003F1F0B" w:rsidP="00CE0E5A">
      <w:pPr>
        <w:pStyle w:val="a5"/>
      </w:pPr>
      <w:r>
        <w:rPr>
          <w:rFonts w:hint="eastAsia"/>
        </w:rPr>
        <w:t xml:space="preserve">　例）（正職員、嘱託等）</w:t>
      </w:r>
    </w:p>
    <w:p w14:paraId="12B04E76" w14:textId="77777777" w:rsidR="003F1F0B" w:rsidRDefault="003F1F0B" w:rsidP="00CE0E5A">
      <w:pPr>
        <w:pStyle w:val="a5"/>
      </w:pPr>
      <w:r>
        <w:rPr>
          <w:rFonts w:hint="eastAsia"/>
        </w:rPr>
        <w:t>・研究職や教育職の場合は、任期付の有無、常勤・非常勤の別</w:t>
      </w:r>
    </w:p>
  </w:comment>
  <w:comment w:id="4" w:author="作成者" w:initials="A">
    <w:p w14:paraId="47CEFC0C" w14:textId="77777777" w:rsidR="003F1F0B" w:rsidRDefault="003F1F0B">
      <w:pPr>
        <w:pStyle w:val="a5"/>
      </w:pPr>
      <w:r>
        <w:rPr>
          <w:rStyle w:val="a4"/>
        </w:rPr>
        <w:annotationRef/>
      </w:r>
      <w:r w:rsidRPr="00CE0E5A">
        <w:rPr>
          <w:rFonts w:hint="eastAsia"/>
          <w:color w:val="FF0000"/>
        </w:rPr>
        <w:t>〇学会及び社会における活動等</w:t>
      </w:r>
    </w:p>
    <w:p w14:paraId="6AA83784" w14:textId="77777777" w:rsidR="003F1F0B" w:rsidRDefault="003F1F0B">
      <w:pPr>
        <w:pStyle w:val="a5"/>
      </w:pPr>
      <w:r>
        <w:rPr>
          <w:rFonts w:hint="eastAsia"/>
        </w:rPr>
        <w:t>現在</w:t>
      </w:r>
      <w:r w:rsidRPr="00CE0E5A">
        <w:rPr>
          <w:rFonts w:hint="eastAsia"/>
        </w:rPr>
        <w:t>所属している学会名等を記載し、所属した年月および学会名を記載</w:t>
      </w:r>
    </w:p>
  </w:comment>
  <w:comment w:id="5" w:author="作成者" w:initials="A">
    <w:p w14:paraId="6EF265B0" w14:textId="77777777" w:rsidR="00BD6167" w:rsidRDefault="00BD6167" w:rsidP="00BD61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記載についての連絡事項（始めに）</w:t>
      </w:r>
    </w:p>
    <w:p w14:paraId="64340A18" w14:textId="77777777" w:rsidR="00BD6167" w:rsidRDefault="00BD6167" w:rsidP="00BD6167">
      <w:pPr>
        <w:pStyle w:val="a5"/>
      </w:pPr>
      <w:r>
        <w:rPr>
          <w:rFonts w:hint="eastAsia"/>
        </w:rPr>
        <w:t>詳細は記入例を参照</w:t>
      </w:r>
    </w:p>
    <w:p w14:paraId="73619449" w14:textId="77777777" w:rsidR="00BD6167" w:rsidRDefault="00BD6167" w:rsidP="00BD6167">
      <w:pPr>
        <w:pStyle w:val="a5"/>
      </w:pPr>
      <w:r>
        <w:rPr>
          <w:rFonts w:hint="eastAsia"/>
        </w:rPr>
        <w:t>・</w:t>
      </w:r>
      <w:r w:rsidRPr="00DF10E8">
        <w:rPr>
          <w:rFonts w:hint="eastAsia"/>
          <w:color w:val="FF0000"/>
        </w:rPr>
        <w:t>年号はすべて西暦</w:t>
      </w:r>
      <w:r>
        <w:rPr>
          <w:rFonts w:hint="eastAsia"/>
        </w:rPr>
        <w:t>で記載してください。</w:t>
      </w:r>
    </w:p>
    <w:p w14:paraId="0C7904AF" w14:textId="77777777" w:rsidR="00BD6167" w:rsidRDefault="00BD6167" w:rsidP="00BD6167">
      <w:pPr>
        <w:pStyle w:val="a5"/>
      </w:pPr>
      <w:r>
        <w:rPr>
          <w:rFonts w:hint="eastAsia"/>
        </w:rPr>
        <w:t>・本人氏名欄に、自署は必要ありません。</w:t>
      </w:r>
    </w:p>
    <w:p w14:paraId="5F981E8A" w14:textId="77777777" w:rsidR="00BD6167" w:rsidRDefault="00BD6167" w:rsidP="00BD6167">
      <w:pPr>
        <w:pStyle w:val="a5"/>
      </w:pPr>
      <w:r>
        <w:rPr>
          <w:rFonts w:hint="eastAsia"/>
        </w:rPr>
        <w:t>・プリントアウトの場合は、</w:t>
      </w:r>
      <w:r>
        <w:rPr>
          <w:rFonts w:hint="eastAsia"/>
        </w:rPr>
        <w:t>A4</w:t>
      </w:r>
      <w:r>
        <w:rPr>
          <w:rFonts w:hint="eastAsia"/>
        </w:rPr>
        <w:t>サイズ・片面印刷にてお願いします。</w:t>
      </w:r>
    </w:p>
    <w:p w14:paraId="31908D8B" w14:textId="77777777" w:rsidR="00BD6167" w:rsidRDefault="00BD6167" w:rsidP="00BD6167">
      <w:pPr>
        <w:pStyle w:val="a5"/>
      </w:pPr>
      <w:r>
        <w:rPr>
          <w:rFonts w:hint="eastAsia"/>
        </w:rPr>
        <w:t>・記入スペースが不足する場合は、行の挿入等にて対応してください。</w:t>
      </w:r>
    </w:p>
    <w:p w14:paraId="48074ADA" w14:textId="77777777" w:rsidR="00BD6167" w:rsidRDefault="00BD6167" w:rsidP="00BD6167">
      <w:pPr>
        <w:pStyle w:val="a5"/>
      </w:pPr>
      <w:r>
        <w:rPr>
          <w:rFonts w:hint="eastAsia"/>
        </w:rPr>
        <w:t>・行の挿入等により</w:t>
      </w:r>
      <w:r>
        <w:rPr>
          <w:rFonts w:hint="eastAsia"/>
        </w:rPr>
        <w:t>A4</w:t>
      </w:r>
      <w:r>
        <w:rPr>
          <w:rFonts w:hint="eastAsia"/>
        </w:rPr>
        <w:t>サイズに収まらない場合は、シートを追加してください。</w:t>
      </w:r>
    </w:p>
    <w:p w14:paraId="184FFB65" w14:textId="5FB0ECF6" w:rsidR="00BD6167" w:rsidRDefault="00BD6167" w:rsidP="00BD6167">
      <w:pPr>
        <w:pStyle w:val="a5"/>
      </w:pPr>
      <w:r>
        <w:rPr>
          <w:rFonts w:hint="eastAsia"/>
        </w:rPr>
        <w:t>・</w:t>
      </w:r>
      <w:r w:rsidRPr="00DF10E8">
        <w:rPr>
          <w:rFonts w:hint="eastAsia"/>
          <w:color w:val="FF0000"/>
        </w:rPr>
        <w:t>教育研究業績書（教育上・職務上および著書・論文）のページ番号を下部に記載</w:t>
      </w:r>
      <w:r>
        <w:rPr>
          <w:rFonts w:hint="eastAsia"/>
        </w:rPr>
        <w:t>してください。</w:t>
      </w:r>
    </w:p>
  </w:comment>
  <w:comment w:id="6" w:author="作成者" w:initials="A">
    <w:p w14:paraId="7CC7D4C8" w14:textId="180A4B27" w:rsidR="00BD6167" w:rsidRDefault="00BD61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教育研究業績書のページ番号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86E2B" w15:done="0"/>
  <w15:commentEx w15:paraId="4250D122" w15:done="0"/>
  <w15:commentEx w15:paraId="36C533AA" w15:done="0"/>
  <w15:commentEx w15:paraId="12B04E76" w15:done="0"/>
  <w15:commentEx w15:paraId="6AA83784" w15:done="0"/>
  <w15:commentEx w15:paraId="184FFB65" w15:done="0"/>
  <w15:commentEx w15:paraId="7CC7D4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86E2B" w16cid:durableId="18F052C8"/>
  <w16cid:commentId w16cid:paraId="4250D122" w16cid:durableId="7EB954B4"/>
  <w16cid:commentId w16cid:paraId="36C533AA" w16cid:durableId="1C9E0F45"/>
  <w16cid:commentId w16cid:paraId="12B04E76" w16cid:durableId="2209E323"/>
  <w16cid:commentId w16cid:paraId="6AA83784" w16cid:durableId="18531D05"/>
  <w16cid:commentId w16cid:paraId="184FFB65" w16cid:durableId="0DC241D0"/>
  <w16cid:commentId w16cid:paraId="7CC7D4C8" w16cid:durableId="1F20A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E492" w14:textId="77777777" w:rsidR="008E54AE" w:rsidRDefault="008E54AE" w:rsidP="00730234">
      <w:r>
        <w:separator/>
      </w:r>
    </w:p>
  </w:endnote>
  <w:endnote w:type="continuationSeparator" w:id="0">
    <w:p w14:paraId="13B326A8" w14:textId="77777777" w:rsidR="008E54AE" w:rsidRDefault="008E54AE" w:rsidP="0073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D136" w14:textId="77777777" w:rsidR="008E54AE" w:rsidRDefault="008E54AE" w:rsidP="00730234">
      <w:r>
        <w:separator/>
      </w:r>
    </w:p>
  </w:footnote>
  <w:footnote w:type="continuationSeparator" w:id="0">
    <w:p w14:paraId="767ED086" w14:textId="77777777" w:rsidR="008E54AE" w:rsidRDefault="008E54AE" w:rsidP="0073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DA3"/>
    <w:multiLevelType w:val="hybridMultilevel"/>
    <w:tmpl w:val="6CEADA16"/>
    <w:lvl w:ilvl="0" w:tplc="022A76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D2E90"/>
    <w:multiLevelType w:val="hybridMultilevel"/>
    <w:tmpl w:val="056445F0"/>
    <w:lvl w:ilvl="0" w:tplc="92044ADA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491AAC"/>
    <w:multiLevelType w:val="hybridMultilevel"/>
    <w:tmpl w:val="396C73BA"/>
    <w:lvl w:ilvl="0" w:tplc="D1346BA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D04B29"/>
    <w:multiLevelType w:val="hybridMultilevel"/>
    <w:tmpl w:val="E0A6E9DA"/>
    <w:lvl w:ilvl="0" w:tplc="3A80B77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942052"/>
    <w:multiLevelType w:val="hybridMultilevel"/>
    <w:tmpl w:val="1B226D74"/>
    <w:lvl w:ilvl="0" w:tplc="BB52D25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BD1833"/>
    <w:multiLevelType w:val="hybridMultilevel"/>
    <w:tmpl w:val="368C28E0"/>
    <w:lvl w:ilvl="0" w:tplc="A80A0604">
      <w:start w:val="1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9F61B54"/>
    <w:multiLevelType w:val="hybridMultilevel"/>
    <w:tmpl w:val="388C9B7A"/>
    <w:lvl w:ilvl="0" w:tplc="FAB46B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4353162">
    <w:abstractNumId w:val="0"/>
  </w:num>
  <w:num w:numId="2" w16cid:durableId="1476296234">
    <w:abstractNumId w:val="4"/>
  </w:num>
  <w:num w:numId="3" w16cid:durableId="301277205">
    <w:abstractNumId w:val="3"/>
  </w:num>
  <w:num w:numId="4" w16cid:durableId="1576822298">
    <w:abstractNumId w:val="6"/>
  </w:num>
  <w:num w:numId="5" w16cid:durableId="790439552">
    <w:abstractNumId w:val="2"/>
  </w:num>
  <w:num w:numId="6" w16cid:durableId="290062572">
    <w:abstractNumId w:val="5"/>
  </w:num>
  <w:num w:numId="7" w16cid:durableId="45823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FDF"/>
    <w:rsid w:val="00007F14"/>
    <w:rsid w:val="0005353A"/>
    <w:rsid w:val="00087325"/>
    <w:rsid w:val="000D1E7F"/>
    <w:rsid w:val="000D6AFA"/>
    <w:rsid w:val="000E098D"/>
    <w:rsid w:val="00110473"/>
    <w:rsid w:val="0013101A"/>
    <w:rsid w:val="00190803"/>
    <w:rsid w:val="00190AEA"/>
    <w:rsid w:val="001D5A16"/>
    <w:rsid w:val="002225B2"/>
    <w:rsid w:val="00230750"/>
    <w:rsid w:val="00261940"/>
    <w:rsid w:val="00291290"/>
    <w:rsid w:val="002C7D7A"/>
    <w:rsid w:val="0036784B"/>
    <w:rsid w:val="003C78C5"/>
    <w:rsid w:val="003F1F0B"/>
    <w:rsid w:val="00427D2C"/>
    <w:rsid w:val="00434801"/>
    <w:rsid w:val="004378DD"/>
    <w:rsid w:val="004B36BD"/>
    <w:rsid w:val="00595137"/>
    <w:rsid w:val="005F4E1A"/>
    <w:rsid w:val="0061792A"/>
    <w:rsid w:val="00633353"/>
    <w:rsid w:val="006528A8"/>
    <w:rsid w:val="00667951"/>
    <w:rsid w:val="00697F37"/>
    <w:rsid w:val="00730234"/>
    <w:rsid w:val="00817FD5"/>
    <w:rsid w:val="0082071D"/>
    <w:rsid w:val="00865BF3"/>
    <w:rsid w:val="008844C6"/>
    <w:rsid w:val="00890EFE"/>
    <w:rsid w:val="00894A95"/>
    <w:rsid w:val="0089562A"/>
    <w:rsid w:val="008A05FB"/>
    <w:rsid w:val="008C1273"/>
    <w:rsid w:val="008E345C"/>
    <w:rsid w:val="008E54AE"/>
    <w:rsid w:val="00923922"/>
    <w:rsid w:val="00954CC0"/>
    <w:rsid w:val="00980A9D"/>
    <w:rsid w:val="009D2F7F"/>
    <w:rsid w:val="009F7286"/>
    <w:rsid w:val="00A47744"/>
    <w:rsid w:val="00A50C66"/>
    <w:rsid w:val="00A52231"/>
    <w:rsid w:val="00A72FA7"/>
    <w:rsid w:val="00A72FDF"/>
    <w:rsid w:val="00A73B94"/>
    <w:rsid w:val="00A86100"/>
    <w:rsid w:val="00AC058D"/>
    <w:rsid w:val="00B376D8"/>
    <w:rsid w:val="00B70E0F"/>
    <w:rsid w:val="00BB2339"/>
    <w:rsid w:val="00BD6167"/>
    <w:rsid w:val="00BE0855"/>
    <w:rsid w:val="00CB3A05"/>
    <w:rsid w:val="00CB45B8"/>
    <w:rsid w:val="00CD6BFA"/>
    <w:rsid w:val="00CD7491"/>
    <w:rsid w:val="00CE0E5A"/>
    <w:rsid w:val="00D366D6"/>
    <w:rsid w:val="00D37A63"/>
    <w:rsid w:val="00D7501F"/>
    <w:rsid w:val="00DB203A"/>
    <w:rsid w:val="00DD122A"/>
    <w:rsid w:val="00DF10E8"/>
    <w:rsid w:val="00E031F8"/>
    <w:rsid w:val="00E33734"/>
    <w:rsid w:val="00EF0C05"/>
    <w:rsid w:val="00F0546B"/>
    <w:rsid w:val="00F23398"/>
    <w:rsid w:val="00F53319"/>
    <w:rsid w:val="00F80D54"/>
    <w:rsid w:val="00F8321F"/>
    <w:rsid w:val="00F96D70"/>
    <w:rsid w:val="00FD3C67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C3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F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4B36BD"/>
    <w:rPr>
      <w:sz w:val="18"/>
      <w:szCs w:val="18"/>
    </w:rPr>
  </w:style>
  <w:style w:type="paragraph" w:styleId="a5">
    <w:name w:val="annotation text"/>
    <w:basedOn w:val="a"/>
    <w:link w:val="a6"/>
    <w:rsid w:val="004B36BD"/>
    <w:pPr>
      <w:jc w:val="left"/>
    </w:pPr>
  </w:style>
  <w:style w:type="character" w:customStyle="1" w:styleId="a6">
    <w:name w:val="コメント文字列 (文字)"/>
    <w:basedOn w:val="a0"/>
    <w:link w:val="a5"/>
    <w:rsid w:val="004B36BD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4B36BD"/>
    <w:rPr>
      <w:b/>
      <w:bCs/>
    </w:rPr>
  </w:style>
  <w:style w:type="character" w:customStyle="1" w:styleId="a8">
    <w:name w:val="コメント内容 (文字)"/>
    <w:basedOn w:val="a6"/>
    <w:link w:val="a7"/>
    <w:rsid w:val="004B36BD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DF10E8"/>
    <w:rPr>
      <w:kern w:val="2"/>
      <w:sz w:val="21"/>
      <w:szCs w:val="24"/>
    </w:rPr>
  </w:style>
  <w:style w:type="paragraph" w:styleId="aa">
    <w:name w:val="header"/>
    <w:basedOn w:val="a"/>
    <w:link w:val="ab"/>
    <w:rsid w:val="007302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30234"/>
    <w:rPr>
      <w:kern w:val="2"/>
      <w:sz w:val="21"/>
      <w:szCs w:val="24"/>
    </w:rPr>
  </w:style>
  <w:style w:type="paragraph" w:styleId="ac">
    <w:name w:val="footer"/>
    <w:basedOn w:val="a"/>
    <w:link w:val="ad"/>
    <w:rsid w:val="007302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302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7760-CD3D-4045-9138-09515E6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6:34:00Z</dcterms:created>
  <dcterms:modified xsi:type="dcterms:W3CDTF">2025-06-25T03:15:00Z</dcterms:modified>
</cp:coreProperties>
</file>